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923-2022 i Örnsköldsviks kommun</w:t>
      </w:r>
    </w:p>
    <w:p>
      <w:r>
        <w:t>Detta dokument behandlar höga naturvärden i avverkningsanmälan A 36923-2022 i Örnsköldsviks kommun. Denna avverkningsanmälan inkom 2022-09-01 22:42:42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garnlav (NT), kolflarnlav (NT), dropptaggsvamp (S), skarp dropptaggsvamp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36923-2022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61, E 62161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